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 xml:space="preserve">externally as a </w:t>
            </w:r>
            <w:proofErr w:type="spellStart"/>
            <w:r w:rsidR="00581006">
              <w:t>png</w:t>
            </w:r>
            <w:proofErr w:type="spellEnd"/>
            <w:r w:rsidR="00581006">
              <w:t>.</w:t>
            </w:r>
          </w:p>
          <w:p w14:paraId="4A2747B4" w14:textId="375B01F7" w:rsidR="004216C8" w:rsidRDefault="004216C8"/>
          <w:p w14:paraId="39672764" w14:textId="1F9862A7" w:rsidR="008D027A" w:rsidRDefault="008D027A">
            <w:r>
              <w:t>The user can then left click and right click to set start and end points of the maze.</w:t>
            </w:r>
          </w:p>
          <w:p w14:paraId="5C301116" w14:textId="3B0C65F0" w:rsidR="0046560F" w:rsidRDefault="0046560F"/>
          <w:p w14:paraId="12BFEE08" w14:textId="402E17A8" w:rsidR="00F53BDE" w:rsidRDefault="0046560F">
            <w:r>
              <w:t>Once the image is impor</w:t>
            </w:r>
            <w:r w:rsidR="00F53BDE">
              <w:t>ted</w:t>
            </w:r>
            <w:r w:rsidR="006A751F">
              <w:t xml:space="preserve"> or the maze is drawn,</w:t>
            </w:r>
            <w:r>
              <w:t xml:space="preserve"> the user will have the option of either stepping forward</w:t>
            </w:r>
            <w:r w:rsidR="00F53BDE">
              <w:t xml:space="preserve"> to watch the pathfinding algorithm solve the maze</w:t>
            </w:r>
            <w:r w:rsidR="0089797D">
              <w:t xml:space="preserve"> one step at a time</w:t>
            </w:r>
            <w:r w:rsidR="00F53BDE">
              <w:t>; or instantly let it solve the maze.</w:t>
            </w:r>
          </w:p>
          <w:p w14:paraId="530A4367" w14:textId="71EB5862" w:rsidR="0067347D" w:rsidRDefault="0067347D"/>
          <w:p w14:paraId="0012467B" w14:textId="77777777" w:rsidR="00F53BDE" w:rsidRDefault="00F53BDE"/>
          <w:p w14:paraId="65AF8612" w14:textId="330BB237" w:rsidR="0046560F" w:rsidRDefault="003D5F66">
            <w:r>
              <w:t>Information will be given to the user such as steps required, maze size and solve speed.</w:t>
            </w:r>
            <w:r w:rsidR="0046560F">
              <w:t xml:space="preserve"> </w:t>
            </w:r>
          </w:p>
          <w:p w14:paraId="62C0AE69" w14:textId="14EFE876" w:rsidR="00FB1B0C" w:rsidRDefault="00FB1B0C"/>
          <w:p w14:paraId="52B5A313" w14:textId="3A60C6CC" w:rsidR="00FB1B0C" w:rsidRDefault="00FB1B0C">
            <w:r>
              <w:t>The path will be instantly calculated instantly, but a little character will be used to represent this path for each step.</w:t>
            </w:r>
            <w:r w:rsidR="00E671BF">
              <w:t xml:space="preserve"> This will be the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806440"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2E0678BB"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777777" w:rsidR="00B476A0" w:rsidRDefault="00B476A0" w:rsidP="00D0005F">
            <w:pPr>
              <w:pStyle w:val="NoSpacing"/>
            </w:pPr>
            <w:r>
              <w:t xml:space="preserve">State-Machines might be used, since the agent may need to have a its state changed whenever it makes a step. </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73A35E94" w:rsidR="005543CB" w:rsidRDefault="005543CB" w:rsidP="00D0005F">
            <w:pPr>
              <w:pStyle w:val="NoSpacing"/>
            </w:pPr>
            <w:r>
              <w:t>Some states could be MOVING_NEXT_NODE and WAITING_INPUT.</w:t>
            </w: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lastRenderedPageBreak/>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8493217"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proofErr w:type="spellStart"/>
            <w:r w:rsidRPr="004A74E1">
              <w:rPr>
                <w:b/>
                <w:bCs/>
              </w:rPr>
              <w:t>Dscribe</w:t>
            </w:r>
            <w:proofErr w:type="spellEnd"/>
            <w:r w:rsidRPr="004A74E1">
              <w:rPr>
                <w:b/>
                <w:bCs/>
              </w:rPr>
              <w:t xml:space="preserv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225DC1FF" w:rsidR="00887743" w:rsidRDefault="00206440" w:rsidP="003F1B1C">
            <w:pPr>
              <w:pStyle w:val="NoSpacing"/>
            </w:pPr>
            <w:r>
              <w:t xml:space="preserve">The project at the moment does not have any sort of real-world environments. </w:t>
            </w:r>
          </w:p>
          <w:p w14:paraId="01E80EAF" w14:textId="3E880825" w:rsidR="00206440" w:rsidRDefault="00206440" w:rsidP="003F1B1C">
            <w:pPr>
              <w:pStyle w:val="NoSpacing"/>
            </w:pPr>
          </w:p>
          <w:p w14:paraId="03AD529B" w14:textId="215FE4DE" w:rsidR="00206440" w:rsidRDefault="00206440" w:rsidP="003F1B1C">
            <w:pPr>
              <w:pStyle w:val="NoSpacing"/>
            </w:pPr>
            <w:r>
              <w:t>The only aspect which seems to be similar to a real-world environment would be the character avoiding walls when trying to reach the end point.</w:t>
            </w:r>
            <w:r w:rsidR="00C83482">
              <w:t xml:space="preserve"> </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w:t>
            </w:r>
            <w:proofErr w:type="spellStart"/>
            <w:r>
              <w:t>PathNode</w:t>
            </w:r>
            <w:proofErr w:type="spellEnd"/>
            <w:r>
              <w:t>.</w:t>
            </w:r>
          </w:p>
          <w:p w14:paraId="5A0BB1A6" w14:textId="77777777" w:rsidR="00741254" w:rsidRDefault="00741254" w:rsidP="003F1B1C">
            <w:pPr>
              <w:pStyle w:val="NoSpacing"/>
            </w:pPr>
          </w:p>
          <w:p w14:paraId="1EAD83D5" w14:textId="0DAB2126" w:rsidR="00A7270E" w:rsidRDefault="00A7270E" w:rsidP="003F1B1C">
            <w:pPr>
              <w:pStyle w:val="NoSpacing"/>
            </w:pPr>
            <w:proofErr w:type="spellStart"/>
            <w:r w:rsidRPr="00741254">
              <w:rPr>
                <w:b/>
                <w:bCs/>
              </w:rPr>
              <w:t>PathNode</w:t>
            </w:r>
            <w:proofErr w:type="spellEnd"/>
            <w:r>
              <w:t xml:space="preserve"> – Node which the maze is composed of.</w:t>
            </w:r>
          </w:p>
          <w:p w14:paraId="79235B3C" w14:textId="77777777" w:rsidR="00741254" w:rsidRDefault="00741254" w:rsidP="003F1B1C">
            <w:pPr>
              <w:pStyle w:val="NoSpacing"/>
            </w:pPr>
          </w:p>
          <w:p w14:paraId="7F5F9771" w14:textId="51F61FD8" w:rsidR="00A7270E" w:rsidRDefault="00A7270E" w:rsidP="003F1B1C">
            <w:pPr>
              <w:pStyle w:val="NoSpacing"/>
            </w:pPr>
            <w:proofErr w:type="spellStart"/>
            <w:r w:rsidRPr="00741254">
              <w:rPr>
                <w:b/>
                <w:bCs/>
              </w:rPr>
              <w:t>AStar</w:t>
            </w:r>
            <w:proofErr w:type="spellEnd"/>
            <w:r>
              <w:t xml:space="preserve"> – The A* algorithm written to adapt with </w:t>
            </w:r>
            <w:proofErr w:type="spellStart"/>
            <w:r>
              <w:t>PathNode</w:t>
            </w:r>
            <w:proofErr w:type="spellEnd"/>
            <w:r>
              <w:t xml:space="preserve"> and Grid classes.</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w:t>
            </w:r>
            <w:proofErr w:type="spellStart"/>
            <w:r>
              <w:t>RayLib</w:t>
            </w:r>
            <w:proofErr w:type="spellEnd"/>
            <w:r>
              <w:t xml:space="preserve">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77777777" w:rsidR="00201BC5" w:rsidRDefault="00201BC5" w:rsidP="003F1B1C">
            <w:pPr>
              <w:pStyle w:val="NoSpacing"/>
            </w:pP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E03AE" w14:textId="77777777" w:rsidR="00806440" w:rsidRDefault="00806440" w:rsidP="00A044A1">
      <w:pPr>
        <w:spacing w:after="0" w:line="240" w:lineRule="auto"/>
      </w:pPr>
      <w:r>
        <w:separator/>
      </w:r>
    </w:p>
  </w:endnote>
  <w:endnote w:type="continuationSeparator" w:id="0">
    <w:p w14:paraId="60C796A8" w14:textId="77777777" w:rsidR="00806440" w:rsidRDefault="0080644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73DC6" w14:textId="77777777" w:rsidR="00806440" w:rsidRDefault="00806440" w:rsidP="00A044A1">
      <w:pPr>
        <w:spacing w:after="0" w:line="240" w:lineRule="auto"/>
      </w:pPr>
      <w:r>
        <w:separator/>
      </w:r>
    </w:p>
  </w:footnote>
  <w:footnote w:type="continuationSeparator" w:id="0">
    <w:p w14:paraId="25B267E2" w14:textId="77777777" w:rsidR="00806440" w:rsidRDefault="00806440"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80644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806440">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80644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E7D27"/>
    <w:rsid w:val="0010121C"/>
    <w:rsid w:val="00116B18"/>
    <w:rsid w:val="00186E79"/>
    <w:rsid w:val="001E7615"/>
    <w:rsid w:val="001F45CA"/>
    <w:rsid w:val="00201BC5"/>
    <w:rsid w:val="00206440"/>
    <w:rsid w:val="0023087C"/>
    <w:rsid w:val="00247975"/>
    <w:rsid w:val="00292F99"/>
    <w:rsid w:val="002E5FA8"/>
    <w:rsid w:val="002F26CB"/>
    <w:rsid w:val="00332537"/>
    <w:rsid w:val="00336513"/>
    <w:rsid w:val="003541BA"/>
    <w:rsid w:val="003A6DD8"/>
    <w:rsid w:val="003D5F66"/>
    <w:rsid w:val="00412D09"/>
    <w:rsid w:val="004216C8"/>
    <w:rsid w:val="004417D1"/>
    <w:rsid w:val="0046560F"/>
    <w:rsid w:val="00470681"/>
    <w:rsid w:val="004736F5"/>
    <w:rsid w:val="00495C96"/>
    <w:rsid w:val="004A74E1"/>
    <w:rsid w:val="004B67E4"/>
    <w:rsid w:val="004C45EB"/>
    <w:rsid w:val="004E2CA1"/>
    <w:rsid w:val="004F6F3A"/>
    <w:rsid w:val="0050188B"/>
    <w:rsid w:val="005047A4"/>
    <w:rsid w:val="0053632A"/>
    <w:rsid w:val="005412E6"/>
    <w:rsid w:val="005543CB"/>
    <w:rsid w:val="0057368C"/>
    <w:rsid w:val="00581006"/>
    <w:rsid w:val="005C1DDD"/>
    <w:rsid w:val="005D60D3"/>
    <w:rsid w:val="00604FB8"/>
    <w:rsid w:val="006078B2"/>
    <w:rsid w:val="00616C6C"/>
    <w:rsid w:val="0066429D"/>
    <w:rsid w:val="00670B86"/>
    <w:rsid w:val="00672EAD"/>
    <w:rsid w:val="0067347D"/>
    <w:rsid w:val="006A30BC"/>
    <w:rsid w:val="006A751F"/>
    <w:rsid w:val="006B4031"/>
    <w:rsid w:val="006D68F1"/>
    <w:rsid w:val="006E2CE8"/>
    <w:rsid w:val="006F6555"/>
    <w:rsid w:val="00724EF0"/>
    <w:rsid w:val="00741254"/>
    <w:rsid w:val="00790DD7"/>
    <w:rsid w:val="007A657E"/>
    <w:rsid w:val="007B2B57"/>
    <w:rsid w:val="007C6529"/>
    <w:rsid w:val="007F7D72"/>
    <w:rsid w:val="00806440"/>
    <w:rsid w:val="008150C4"/>
    <w:rsid w:val="00822B2A"/>
    <w:rsid w:val="00825964"/>
    <w:rsid w:val="00887743"/>
    <w:rsid w:val="0089797D"/>
    <w:rsid w:val="008A5C80"/>
    <w:rsid w:val="008C6AE5"/>
    <w:rsid w:val="008D027A"/>
    <w:rsid w:val="008D7C51"/>
    <w:rsid w:val="008E5877"/>
    <w:rsid w:val="00903141"/>
    <w:rsid w:val="009A59DD"/>
    <w:rsid w:val="009C3A75"/>
    <w:rsid w:val="009E6A5E"/>
    <w:rsid w:val="00A044A1"/>
    <w:rsid w:val="00A061E3"/>
    <w:rsid w:val="00A139B5"/>
    <w:rsid w:val="00A7270E"/>
    <w:rsid w:val="00AD7DEA"/>
    <w:rsid w:val="00B17833"/>
    <w:rsid w:val="00B43997"/>
    <w:rsid w:val="00B476A0"/>
    <w:rsid w:val="00B800E3"/>
    <w:rsid w:val="00B9045E"/>
    <w:rsid w:val="00BC771E"/>
    <w:rsid w:val="00BF0E1B"/>
    <w:rsid w:val="00BF6803"/>
    <w:rsid w:val="00C43644"/>
    <w:rsid w:val="00C83482"/>
    <w:rsid w:val="00C96EA8"/>
    <w:rsid w:val="00CB2196"/>
    <w:rsid w:val="00CC4B08"/>
    <w:rsid w:val="00CD4139"/>
    <w:rsid w:val="00CE2400"/>
    <w:rsid w:val="00D0005F"/>
    <w:rsid w:val="00D161BA"/>
    <w:rsid w:val="00D44ED6"/>
    <w:rsid w:val="00D470EA"/>
    <w:rsid w:val="00D640AE"/>
    <w:rsid w:val="00D67ADA"/>
    <w:rsid w:val="00D81F23"/>
    <w:rsid w:val="00D96799"/>
    <w:rsid w:val="00DB095A"/>
    <w:rsid w:val="00DB7A8A"/>
    <w:rsid w:val="00DD408F"/>
    <w:rsid w:val="00DE0691"/>
    <w:rsid w:val="00DE5951"/>
    <w:rsid w:val="00E05F0C"/>
    <w:rsid w:val="00E416B3"/>
    <w:rsid w:val="00E56074"/>
    <w:rsid w:val="00E63276"/>
    <w:rsid w:val="00E671BF"/>
    <w:rsid w:val="00EA02AE"/>
    <w:rsid w:val="00EA0CFD"/>
    <w:rsid w:val="00ED5F69"/>
    <w:rsid w:val="00ED6F6E"/>
    <w:rsid w:val="00EF6543"/>
    <w:rsid w:val="00F35136"/>
    <w:rsid w:val="00F42E7A"/>
    <w:rsid w:val="00F53BDE"/>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11</cp:revision>
  <dcterms:created xsi:type="dcterms:W3CDTF">2014-12-08T02:31:00Z</dcterms:created>
  <dcterms:modified xsi:type="dcterms:W3CDTF">2021-07-12T00:36:00Z</dcterms:modified>
</cp:coreProperties>
</file>